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6C099" w14:textId="77777777" w:rsidR="00C47CA5" w:rsidRPr="005D2B3A" w:rsidRDefault="006607F8" w:rsidP="00496B0A">
      <w:pPr>
        <w:spacing w:line="340" w:lineRule="exact"/>
        <w:jc w:val="right"/>
        <w:rPr>
          <w:rFonts w:ascii="ＭＳ ゴシック" w:eastAsia="ＭＳ ゴシック" w:hAnsi="ＭＳ ゴシック"/>
          <w:szCs w:val="21"/>
        </w:rPr>
      </w:pPr>
      <w:r w:rsidRPr="005D2B3A">
        <w:rPr>
          <w:rFonts w:ascii="ＭＳ ゴシック" w:eastAsia="ＭＳ ゴシック" w:hAnsi="ＭＳ ゴシック" w:hint="eastAsia"/>
          <w:szCs w:val="21"/>
        </w:rPr>
        <w:t>〔</w:t>
      </w:r>
      <w:r w:rsidR="001A12EC" w:rsidRPr="005D2B3A">
        <w:rPr>
          <w:rFonts w:ascii="ＭＳ ゴシック" w:eastAsia="ＭＳ ゴシック" w:hAnsi="ＭＳ ゴシック" w:hint="eastAsia"/>
          <w:szCs w:val="21"/>
        </w:rPr>
        <w:t>様式</w:t>
      </w:r>
      <w:r w:rsidR="00E833AF">
        <w:rPr>
          <w:rFonts w:ascii="ＭＳ ゴシック" w:eastAsia="ＭＳ ゴシック" w:hAnsi="ＭＳ ゴシック" w:hint="eastAsia"/>
          <w:szCs w:val="21"/>
        </w:rPr>
        <w:t>10</w:t>
      </w:r>
      <w:r w:rsidRPr="005D2B3A">
        <w:rPr>
          <w:rFonts w:ascii="ＭＳ ゴシック" w:eastAsia="ＭＳ ゴシック" w:hAnsi="ＭＳ ゴシック" w:hint="eastAsia"/>
          <w:szCs w:val="21"/>
        </w:rPr>
        <w:t>〕</w:t>
      </w:r>
    </w:p>
    <w:p w14:paraId="479785D9" w14:textId="77777777"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14:paraId="1AF6AEA0" w14:textId="77777777" w:rsidR="00C47CA5" w:rsidRPr="008442AB" w:rsidRDefault="00C65FC8" w:rsidP="001A12EC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年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月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日</w:t>
      </w:r>
    </w:p>
    <w:p w14:paraId="0495ECF9" w14:textId="77777777"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14:paraId="06B0AC75" w14:textId="77777777" w:rsidR="00C47CA5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横浜市契約事務受任者</w:t>
      </w:r>
    </w:p>
    <w:p w14:paraId="42D4A71F" w14:textId="77777777"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14:paraId="731C26F3" w14:textId="77777777" w:rsidR="00C47CA5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C47CA5" w:rsidRPr="008442AB">
        <w:rPr>
          <w:rFonts w:ascii="ＭＳ 明朝" w:hAnsi="ＭＳ 明朝" w:hint="eastAsia"/>
          <w:szCs w:val="21"/>
        </w:rPr>
        <w:t>所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在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地</w:t>
      </w:r>
      <w:r w:rsidRPr="008442AB">
        <w:rPr>
          <w:rFonts w:ascii="ＭＳ 明朝" w:hAnsi="ＭＳ 明朝" w:hint="eastAsia"/>
          <w:szCs w:val="21"/>
        </w:rPr>
        <w:t xml:space="preserve">　　</w:t>
      </w:r>
    </w:p>
    <w:p w14:paraId="1A0F3E8D" w14:textId="77777777"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商号又は名称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</w:p>
    <w:p w14:paraId="55DF6DE1" w14:textId="77777777"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代表者職氏名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</w:p>
    <w:p w14:paraId="77873597" w14:textId="77777777"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14:paraId="191FCE6E" w14:textId="77777777"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14:paraId="743F0D14" w14:textId="77777777" w:rsidR="001A12EC" w:rsidRPr="008442AB" w:rsidRDefault="001A12EC" w:rsidP="001A12EC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442AB">
        <w:rPr>
          <w:rFonts w:ascii="ＭＳ ゴシック" w:eastAsia="ＭＳ ゴシック" w:hAnsi="ＭＳ ゴシック" w:hint="eastAsia"/>
          <w:sz w:val="24"/>
          <w:szCs w:val="24"/>
        </w:rPr>
        <w:t>質　　　問　　　書</w:t>
      </w:r>
    </w:p>
    <w:p w14:paraId="31E59E2B" w14:textId="77777777" w:rsidR="001A12EC" w:rsidRPr="008442AB" w:rsidRDefault="001A12EC" w:rsidP="001A12EC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0F1B2A9" w14:textId="0B8DDDF7" w:rsidR="00782C4B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>業務名：</w:t>
      </w:r>
      <w:r w:rsidR="006456CE" w:rsidRPr="000700A6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D54A08" w:rsidRPr="000700A6">
        <w:rPr>
          <w:rFonts w:ascii="ＭＳ 明朝" w:hAnsi="ＭＳ 明朝" w:hint="eastAsia"/>
          <w:color w:val="000000" w:themeColor="text1"/>
          <w:szCs w:val="21"/>
        </w:rPr>
        <w:t>令和</w:t>
      </w:r>
      <w:r w:rsidR="003F7579">
        <w:rPr>
          <w:rFonts w:ascii="ＭＳ 明朝" w:hAnsi="ＭＳ 明朝" w:hint="eastAsia"/>
          <w:color w:val="000000" w:themeColor="text1"/>
          <w:szCs w:val="21"/>
        </w:rPr>
        <w:t>８</w:t>
      </w:r>
      <w:r w:rsidR="00D54A08" w:rsidRPr="000700A6">
        <w:rPr>
          <w:rFonts w:ascii="ＭＳ 明朝" w:hAnsi="ＭＳ 明朝" w:hint="eastAsia"/>
          <w:color w:val="000000" w:themeColor="text1"/>
          <w:szCs w:val="21"/>
        </w:rPr>
        <w:t>年度</w:t>
      </w:r>
      <w:r w:rsidR="00AF465F" w:rsidRPr="000700A6">
        <w:rPr>
          <w:rFonts w:ascii="ＭＳ 明朝" w:hAnsi="ＭＳ 明朝" w:hint="eastAsia"/>
          <w:color w:val="000000" w:themeColor="text1"/>
          <w:szCs w:val="21"/>
        </w:rPr>
        <w:t>戸塚</w:t>
      </w:r>
      <w:r w:rsidR="00D715BC" w:rsidRPr="000700A6">
        <w:rPr>
          <w:rFonts w:ascii="ＭＳ 明朝" w:hAnsi="ＭＳ 明朝" w:hint="eastAsia"/>
          <w:color w:val="000000" w:themeColor="text1"/>
          <w:szCs w:val="21"/>
        </w:rPr>
        <w:t>区寄り添い型生活支援事業業務委託</w:t>
      </w:r>
      <w:r w:rsidR="00F226D8" w:rsidRPr="000700A6">
        <w:rPr>
          <w:rFonts w:ascii="ＭＳ 明朝" w:hAnsi="ＭＳ 明朝" w:hint="eastAsia"/>
          <w:color w:val="000000" w:themeColor="text1"/>
          <w:szCs w:val="21"/>
        </w:rPr>
        <w:t>（</w:t>
      </w:r>
      <w:r w:rsidR="00D54A08" w:rsidRPr="000700A6">
        <w:rPr>
          <w:rFonts w:ascii="ＭＳ 明朝" w:hAnsi="ＭＳ 明朝" w:hint="eastAsia"/>
          <w:color w:val="000000" w:themeColor="text1"/>
          <w:szCs w:val="21"/>
        </w:rPr>
        <w:t>戸塚区</w:t>
      </w:r>
      <w:r w:rsidR="003F7579">
        <w:rPr>
          <w:rFonts w:ascii="ＭＳ 明朝" w:hAnsi="ＭＳ 明朝" w:hint="eastAsia"/>
          <w:color w:val="000000" w:themeColor="text1"/>
          <w:szCs w:val="21"/>
        </w:rPr>
        <w:t>南</w:t>
      </w:r>
      <w:r w:rsidR="00F226D8" w:rsidRPr="000700A6">
        <w:rPr>
          <w:rFonts w:ascii="ＭＳ 明朝" w:hAnsi="ＭＳ 明朝" w:hint="eastAsia"/>
          <w:color w:val="000000" w:themeColor="text1"/>
          <w:szCs w:val="21"/>
        </w:rPr>
        <w:t>部</w:t>
      </w:r>
      <w:r w:rsidR="00782C4B" w:rsidRPr="000700A6">
        <w:rPr>
          <w:rFonts w:ascii="ＭＳ 明朝" w:hAnsi="ＭＳ 明朝"/>
          <w:color w:val="000000" w:themeColor="text1"/>
          <w:szCs w:val="21"/>
        </w:rPr>
        <w:t>）</w:t>
      </w:r>
    </w:p>
    <w:p w14:paraId="635FCB78" w14:textId="77777777" w:rsidR="001A12EC" w:rsidRPr="003F7579" w:rsidRDefault="001A12EC" w:rsidP="001A12EC">
      <w:pPr>
        <w:spacing w:line="120" w:lineRule="exact"/>
        <w:rPr>
          <w:rFonts w:ascii="ＭＳ 明朝" w:hAnsi="ＭＳ 明朝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47CA5" w:rsidRPr="008442AB" w14:paraId="3E90E626" w14:textId="77777777" w:rsidTr="001A12EC">
        <w:trPr>
          <w:trHeight w:val="497"/>
        </w:trPr>
        <w:tc>
          <w:tcPr>
            <w:tcW w:w="9781" w:type="dxa"/>
            <w:vAlign w:val="center"/>
          </w:tcPr>
          <w:p w14:paraId="6D0D9EC5" w14:textId="77777777" w:rsidR="00C47CA5" w:rsidRPr="008442AB" w:rsidRDefault="00C47CA5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質　　　問　　　事　　　項</w:t>
            </w:r>
          </w:p>
        </w:tc>
      </w:tr>
      <w:tr w:rsidR="00C47CA5" w:rsidRPr="008442AB" w14:paraId="5F373F3D" w14:textId="77777777" w:rsidTr="001A12EC">
        <w:trPr>
          <w:trHeight w:val="6784"/>
        </w:trPr>
        <w:tc>
          <w:tcPr>
            <w:tcW w:w="9781" w:type="dxa"/>
          </w:tcPr>
          <w:p w14:paraId="57DA1FF0" w14:textId="77777777" w:rsidR="00C47CA5" w:rsidRPr="008442AB" w:rsidRDefault="00C47CA5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60815BF" w14:textId="77777777" w:rsidR="001A12EC" w:rsidRPr="009E279F" w:rsidRDefault="001A12EC" w:rsidP="006456CE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9E279F">
              <w:rPr>
                <w:rFonts w:ascii="ＭＳ 明朝" w:hAnsi="ＭＳ 明朝" w:hint="eastAsia"/>
                <w:szCs w:val="21"/>
              </w:rPr>
              <w:t>※ 質問毎に１枚</w:t>
            </w:r>
            <w:r w:rsidR="006456CE" w:rsidRPr="009E279F">
              <w:rPr>
                <w:rFonts w:ascii="ＭＳ 明朝" w:hAnsi="ＭＳ 明朝" w:hint="eastAsia"/>
                <w:szCs w:val="21"/>
              </w:rPr>
              <w:t>ご記入</w:t>
            </w:r>
            <w:r w:rsidRPr="009E279F">
              <w:rPr>
                <w:rFonts w:ascii="ＭＳ 明朝" w:hAnsi="ＭＳ 明朝" w:hint="eastAsia"/>
                <w:szCs w:val="21"/>
              </w:rPr>
              <w:t>ください。（</w:t>
            </w:r>
            <w:r w:rsidR="006456CE" w:rsidRPr="009E279F">
              <w:rPr>
                <w:rFonts w:ascii="ＭＳ 明朝" w:hAnsi="ＭＳ 明朝" w:hint="eastAsia"/>
                <w:szCs w:val="21"/>
              </w:rPr>
              <w:t>ご</w:t>
            </w:r>
            <w:r w:rsidRPr="009E279F">
              <w:rPr>
                <w:rFonts w:ascii="ＭＳ 明朝" w:hAnsi="ＭＳ 明朝" w:hint="eastAsia"/>
                <w:szCs w:val="21"/>
              </w:rPr>
              <w:t>記入</w:t>
            </w:r>
            <w:r w:rsidR="00F64F41" w:rsidRPr="009E279F">
              <w:rPr>
                <w:rFonts w:ascii="ＭＳ 明朝" w:hAnsi="ＭＳ 明朝" w:hint="eastAsia"/>
                <w:szCs w:val="21"/>
              </w:rPr>
              <w:t>の際は</w:t>
            </w:r>
            <w:r w:rsidRPr="009E279F">
              <w:rPr>
                <w:rFonts w:ascii="ＭＳ 明朝" w:hAnsi="ＭＳ 明朝" w:hint="eastAsia"/>
                <w:szCs w:val="21"/>
              </w:rPr>
              <w:t>削除してください。）</w:t>
            </w:r>
          </w:p>
        </w:tc>
      </w:tr>
    </w:tbl>
    <w:p w14:paraId="6581F4DA" w14:textId="77777777" w:rsidR="001A12EC" w:rsidRPr="008442AB" w:rsidRDefault="001A12EC" w:rsidP="001A12EC">
      <w:pPr>
        <w:spacing w:line="28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b/>
          <w:szCs w:val="21"/>
        </w:rPr>
        <w:t>注：</w:t>
      </w:r>
      <w:r w:rsidRPr="008442AB">
        <w:rPr>
          <w:rFonts w:ascii="ＭＳ 明朝" w:hAnsi="ＭＳ 明朝" w:hint="eastAsia"/>
          <w:szCs w:val="21"/>
        </w:rPr>
        <w:t>質問がない場合は質問書の提出は不要です。</w:t>
      </w:r>
    </w:p>
    <w:p w14:paraId="459B4C67" w14:textId="77777777"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  <w:u w:val="double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Pr="008442AB">
        <w:rPr>
          <w:rFonts w:ascii="ＭＳ 明朝" w:hAnsi="ＭＳ 明朝" w:hint="eastAsia"/>
          <w:szCs w:val="21"/>
          <w:u w:val="double"/>
        </w:rPr>
        <w:t>回答の送付先</w:t>
      </w:r>
    </w:p>
    <w:p w14:paraId="71CED2E6" w14:textId="77777777"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担当部署</w:t>
      </w:r>
      <w:r w:rsidR="001A12EC" w:rsidRPr="008442AB">
        <w:rPr>
          <w:rFonts w:ascii="ＭＳ 明朝" w:hAnsi="ＭＳ 明朝" w:hint="eastAsia"/>
          <w:szCs w:val="21"/>
        </w:rPr>
        <w:t xml:space="preserve">　　</w:t>
      </w:r>
    </w:p>
    <w:p w14:paraId="267DA656" w14:textId="77777777"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担当者名</w:t>
      </w:r>
      <w:r w:rsidR="001A12EC" w:rsidRPr="008442AB">
        <w:rPr>
          <w:rFonts w:ascii="ＭＳ 明朝" w:hAnsi="ＭＳ 明朝" w:hint="eastAsia"/>
          <w:szCs w:val="21"/>
        </w:rPr>
        <w:t xml:space="preserve">　　　</w:t>
      </w:r>
    </w:p>
    <w:p w14:paraId="3D62F08F" w14:textId="77777777"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電話番号</w:t>
      </w:r>
      <w:r w:rsidR="001A12EC" w:rsidRPr="008442AB">
        <w:rPr>
          <w:rFonts w:ascii="ＭＳ 明朝" w:hAnsi="ＭＳ 明朝" w:hint="eastAsia"/>
          <w:szCs w:val="21"/>
        </w:rPr>
        <w:t xml:space="preserve">　　　</w:t>
      </w:r>
    </w:p>
    <w:p w14:paraId="17B36416" w14:textId="77777777"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1A12EC" w:rsidRPr="008442AB">
        <w:rPr>
          <w:rFonts w:ascii="ＭＳ 明朝" w:hAnsi="ＭＳ 明朝" w:hint="eastAsia"/>
          <w:szCs w:val="21"/>
        </w:rPr>
        <w:t xml:space="preserve">電子メール　　</w:t>
      </w:r>
    </w:p>
    <w:sectPr w:rsidR="00C47CA5" w:rsidRPr="008442AB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DC3D" w14:textId="77777777" w:rsidR="00660BB1" w:rsidRDefault="00660BB1" w:rsidP="00C16A4D">
      <w:r>
        <w:separator/>
      </w:r>
    </w:p>
  </w:endnote>
  <w:endnote w:type="continuationSeparator" w:id="0">
    <w:p w14:paraId="5D692CF3" w14:textId="77777777" w:rsidR="00660BB1" w:rsidRDefault="00660BB1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CF33A" w14:textId="77777777" w:rsidR="00660BB1" w:rsidRDefault="00660BB1" w:rsidP="00C16A4D">
      <w:r>
        <w:separator/>
      </w:r>
    </w:p>
  </w:footnote>
  <w:footnote w:type="continuationSeparator" w:id="0">
    <w:p w14:paraId="2E0E1EA4" w14:textId="77777777" w:rsidR="00660BB1" w:rsidRDefault="00660BB1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FE"/>
    <w:rsid w:val="00002556"/>
    <w:rsid w:val="00010B16"/>
    <w:rsid w:val="0002305C"/>
    <w:rsid w:val="00057B0A"/>
    <w:rsid w:val="000700A6"/>
    <w:rsid w:val="00071F7F"/>
    <w:rsid w:val="000731A3"/>
    <w:rsid w:val="00073AB3"/>
    <w:rsid w:val="0008026E"/>
    <w:rsid w:val="00086790"/>
    <w:rsid w:val="000A21D2"/>
    <w:rsid w:val="000A22B9"/>
    <w:rsid w:val="000A6BCD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60D02"/>
    <w:rsid w:val="00165BFE"/>
    <w:rsid w:val="001971A2"/>
    <w:rsid w:val="001A12EC"/>
    <w:rsid w:val="001D1B78"/>
    <w:rsid w:val="001D5F09"/>
    <w:rsid w:val="001D62F3"/>
    <w:rsid w:val="001F2766"/>
    <w:rsid w:val="00205E5A"/>
    <w:rsid w:val="002215DE"/>
    <w:rsid w:val="00273DA5"/>
    <w:rsid w:val="00283426"/>
    <w:rsid w:val="00287C2E"/>
    <w:rsid w:val="00292065"/>
    <w:rsid w:val="00296F84"/>
    <w:rsid w:val="002B6A7A"/>
    <w:rsid w:val="002C255E"/>
    <w:rsid w:val="002E1D27"/>
    <w:rsid w:val="002E4C29"/>
    <w:rsid w:val="00335037"/>
    <w:rsid w:val="00342819"/>
    <w:rsid w:val="00353362"/>
    <w:rsid w:val="003654D3"/>
    <w:rsid w:val="00393616"/>
    <w:rsid w:val="003A669B"/>
    <w:rsid w:val="003B2DC7"/>
    <w:rsid w:val="003C63D0"/>
    <w:rsid w:val="003D045C"/>
    <w:rsid w:val="003D6209"/>
    <w:rsid w:val="003F2A38"/>
    <w:rsid w:val="003F461A"/>
    <w:rsid w:val="003F4C6A"/>
    <w:rsid w:val="003F7579"/>
    <w:rsid w:val="0040625B"/>
    <w:rsid w:val="00411C7A"/>
    <w:rsid w:val="00421F0A"/>
    <w:rsid w:val="004412E9"/>
    <w:rsid w:val="00445026"/>
    <w:rsid w:val="004659C2"/>
    <w:rsid w:val="00467A4E"/>
    <w:rsid w:val="00496B0A"/>
    <w:rsid w:val="004A4096"/>
    <w:rsid w:val="004D6260"/>
    <w:rsid w:val="004E6C71"/>
    <w:rsid w:val="00511C50"/>
    <w:rsid w:val="00525E9D"/>
    <w:rsid w:val="00533990"/>
    <w:rsid w:val="00554735"/>
    <w:rsid w:val="00554934"/>
    <w:rsid w:val="0056025F"/>
    <w:rsid w:val="00565BCF"/>
    <w:rsid w:val="00570293"/>
    <w:rsid w:val="00572365"/>
    <w:rsid w:val="00594B84"/>
    <w:rsid w:val="005B0565"/>
    <w:rsid w:val="005D2B3A"/>
    <w:rsid w:val="005F78A1"/>
    <w:rsid w:val="006015E8"/>
    <w:rsid w:val="006311E7"/>
    <w:rsid w:val="006456CE"/>
    <w:rsid w:val="00654967"/>
    <w:rsid w:val="006607F8"/>
    <w:rsid w:val="00660BB1"/>
    <w:rsid w:val="00685294"/>
    <w:rsid w:val="00686470"/>
    <w:rsid w:val="00687E97"/>
    <w:rsid w:val="006B0F1D"/>
    <w:rsid w:val="006B1B33"/>
    <w:rsid w:val="006C6C72"/>
    <w:rsid w:val="006D4055"/>
    <w:rsid w:val="006F5974"/>
    <w:rsid w:val="00752C40"/>
    <w:rsid w:val="00782C4B"/>
    <w:rsid w:val="007847D8"/>
    <w:rsid w:val="00791510"/>
    <w:rsid w:val="00793167"/>
    <w:rsid w:val="00795B48"/>
    <w:rsid w:val="007D4684"/>
    <w:rsid w:val="007D48FB"/>
    <w:rsid w:val="007F5147"/>
    <w:rsid w:val="008063D6"/>
    <w:rsid w:val="00813D94"/>
    <w:rsid w:val="00816ABD"/>
    <w:rsid w:val="00835A99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904841"/>
    <w:rsid w:val="00907070"/>
    <w:rsid w:val="0091164A"/>
    <w:rsid w:val="00932E6B"/>
    <w:rsid w:val="009441AC"/>
    <w:rsid w:val="009558A3"/>
    <w:rsid w:val="0096436C"/>
    <w:rsid w:val="00964AC9"/>
    <w:rsid w:val="00972717"/>
    <w:rsid w:val="009777B3"/>
    <w:rsid w:val="009B085F"/>
    <w:rsid w:val="009B4DD4"/>
    <w:rsid w:val="009C50AF"/>
    <w:rsid w:val="009D0FCF"/>
    <w:rsid w:val="009E279F"/>
    <w:rsid w:val="009F3FBD"/>
    <w:rsid w:val="00A0007F"/>
    <w:rsid w:val="00A155F3"/>
    <w:rsid w:val="00A2757C"/>
    <w:rsid w:val="00A33E40"/>
    <w:rsid w:val="00A47420"/>
    <w:rsid w:val="00A620F9"/>
    <w:rsid w:val="00A8006A"/>
    <w:rsid w:val="00A83436"/>
    <w:rsid w:val="00A8369F"/>
    <w:rsid w:val="00AB6401"/>
    <w:rsid w:val="00AC2910"/>
    <w:rsid w:val="00AF465F"/>
    <w:rsid w:val="00AF691A"/>
    <w:rsid w:val="00B0150E"/>
    <w:rsid w:val="00B15AE8"/>
    <w:rsid w:val="00B26AC3"/>
    <w:rsid w:val="00B3252A"/>
    <w:rsid w:val="00B61BB4"/>
    <w:rsid w:val="00B6303B"/>
    <w:rsid w:val="00B66DDB"/>
    <w:rsid w:val="00B703DE"/>
    <w:rsid w:val="00B73187"/>
    <w:rsid w:val="00BC69D5"/>
    <w:rsid w:val="00BC7EDE"/>
    <w:rsid w:val="00BF1D8B"/>
    <w:rsid w:val="00C019B9"/>
    <w:rsid w:val="00C01E75"/>
    <w:rsid w:val="00C07483"/>
    <w:rsid w:val="00C16A4D"/>
    <w:rsid w:val="00C17272"/>
    <w:rsid w:val="00C26733"/>
    <w:rsid w:val="00C35653"/>
    <w:rsid w:val="00C46533"/>
    <w:rsid w:val="00C47CA5"/>
    <w:rsid w:val="00C60496"/>
    <w:rsid w:val="00C6223F"/>
    <w:rsid w:val="00C65AA6"/>
    <w:rsid w:val="00C65FC8"/>
    <w:rsid w:val="00C80234"/>
    <w:rsid w:val="00C81363"/>
    <w:rsid w:val="00C8316A"/>
    <w:rsid w:val="00C91648"/>
    <w:rsid w:val="00C94A4D"/>
    <w:rsid w:val="00CE0786"/>
    <w:rsid w:val="00CE49CB"/>
    <w:rsid w:val="00CE58C8"/>
    <w:rsid w:val="00CF2636"/>
    <w:rsid w:val="00D10573"/>
    <w:rsid w:val="00D3079F"/>
    <w:rsid w:val="00D54A08"/>
    <w:rsid w:val="00D5725A"/>
    <w:rsid w:val="00D57FDA"/>
    <w:rsid w:val="00D619CA"/>
    <w:rsid w:val="00D715BC"/>
    <w:rsid w:val="00D8697D"/>
    <w:rsid w:val="00DA4DD6"/>
    <w:rsid w:val="00DA7E92"/>
    <w:rsid w:val="00DD0EDA"/>
    <w:rsid w:val="00DD132C"/>
    <w:rsid w:val="00DD21CF"/>
    <w:rsid w:val="00DF658E"/>
    <w:rsid w:val="00E01456"/>
    <w:rsid w:val="00E0778C"/>
    <w:rsid w:val="00E27747"/>
    <w:rsid w:val="00E342C5"/>
    <w:rsid w:val="00E3569D"/>
    <w:rsid w:val="00E4015C"/>
    <w:rsid w:val="00E833AF"/>
    <w:rsid w:val="00E84F22"/>
    <w:rsid w:val="00EA59C3"/>
    <w:rsid w:val="00ED3E15"/>
    <w:rsid w:val="00F04E34"/>
    <w:rsid w:val="00F05885"/>
    <w:rsid w:val="00F226D8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C00D64F"/>
  <w15:chartTrackingRefBased/>
  <w15:docId w15:val="{DE0A6BD6-747B-4723-88CC-5122A866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ECA6-203B-4ABA-AC25-1E0D2F0C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9-10-16T00:24:00Z</cp:lastPrinted>
  <dcterms:created xsi:type="dcterms:W3CDTF">2025-10-29T08:54:00Z</dcterms:created>
  <dcterms:modified xsi:type="dcterms:W3CDTF">2025-10-29T08:54:00Z</dcterms:modified>
</cp:coreProperties>
</file>